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ED3AE6" w:rsidRDefault="001651D9" w:rsidP="00ED3AE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D3AE6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</w:p>
    <w:p w:rsidR="00E65E99" w:rsidRPr="00ED3AE6" w:rsidRDefault="00E65E99" w:rsidP="00ED3A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3AE6">
        <w:rPr>
          <w:rFonts w:ascii="TH SarabunPSK" w:hAnsi="TH SarabunPSK" w:cs="TH SarabunPSK"/>
          <w:b/>
          <w:bCs/>
          <w:sz w:val="36"/>
          <w:szCs w:val="36"/>
          <w:cs/>
        </w:rPr>
        <w:t>แบบยินยอมอาสาสมัคร</w:t>
      </w:r>
      <w:r w:rsidR="001F3804" w:rsidRPr="00ED3A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D3AE6">
        <w:rPr>
          <w:rFonts w:ascii="TH SarabunPSK" w:hAnsi="TH SarabunPSK" w:cs="TH SarabunPSK"/>
          <w:b/>
          <w:bCs/>
          <w:sz w:val="36"/>
          <w:szCs w:val="36"/>
          <w:cs/>
        </w:rPr>
        <w:t>(สำห</w:t>
      </w:r>
      <w:bookmarkStart w:id="0" w:name="_GoBack"/>
      <w:bookmarkEnd w:id="0"/>
      <w:r w:rsidRPr="00ED3AE6">
        <w:rPr>
          <w:rFonts w:ascii="TH SarabunPSK" w:hAnsi="TH SarabunPSK" w:cs="TH SarabunPSK"/>
          <w:b/>
          <w:bCs/>
          <w:sz w:val="36"/>
          <w:szCs w:val="36"/>
          <w:cs/>
        </w:rPr>
        <w:t>รับผู้ปกครอง</w:t>
      </w:r>
      <w:r w:rsidR="001F3804" w:rsidRPr="00ED3AE6">
        <w:rPr>
          <w:rFonts w:ascii="TH SarabunPSK" w:hAnsi="TH SarabunPSK" w:cs="TH SarabunPSK"/>
          <w:b/>
          <w:bCs/>
          <w:sz w:val="36"/>
          <w:szCs w:val="36"/>
          <w:cs/>
        </w:rPr>
        <w:t>เด็กอายุ</w:t>
      </w:r>
      <w:r w:rsidR="00DA0D98" w:rsidRPr="00ED3AE6">
        <w:rPr>
          <w:rFonts w:ascii="TH SarabunPSK" w:hAnsi="TH SarabunPSK" w:cs="TH SarabunPSK"/>
          <w:b/>
          <w:bCs/>
          <w:sz w:val="36"/>
          <w:szCs w:val="36"/>
          <w:cs/>
        </w:rPr>
        <w:t xml:space="preserve"> 7-12 ปี</w:t>
      </w:r>
      <w:r w:rsidRPr="00ED3AE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D3AE6" w:rsidRDefault="00ED3AE6" w:rsidP="00DA0D98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DA0D98" w:rsidRPr="001651D9" w:rsidRDefault="00DA0D98" w:rsidP="00DA0D98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1651D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1651D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ED3AE6" w:rsidTr="006B14B6">
        <w:tc>
          <w:tcPr>
            <w:tcW w:w="9074" w:type="dxa"/>
          </w:tcPr>
          <w:p w:rsidR="00ED3AE6" w:rsidRDefault="00ED3AE6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นาย/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/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บ้านเลขที่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ED3AE6" w:rsidTr="006B14B6">
        <w:tc>
          <w:tcPr>
            <w:tcW w:w="9074" w:type="dxa"/>
          </w:tcPr>
          <w:p w:rsidR="00ED3AE6" w:rsidRPr="00ED3AE6" w:rsidRDefault="00ED3AE6" w:rsidP="00ED3AE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ิดา/มารดา/ผู้ปกครอง ของ (ด.ช./ด.ญ./นาย/นางสาว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ED3AE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ED3AE6" w:rsidTr="006B14B6">
        <w:tc>
          <w:tcPr>
            <w:tcW w:w="9074" w:type="dxa"/>
          </w:tcPr>
          <w:p w:rsidR="00ED3AE6" w:rsidRPr="001651D9" w:rsidRDefault="00ED3AE6" w:rsidP="00ED3AE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651D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อแสดงเจตนายินยอม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เด็กในปกครองของข้าพเจ้า</w:t>
            </w:r>
            <w:r w:rsidRPr="001651D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ข้าร่วมการวิจัย</w:t>
            </w:r>
            <w:r w:rsidRPr="001651D9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โครงการวิจัยเรื่อง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5ECB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1651D9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dotted"/>
                <w:cs/>
              </w:rPr>
              <w:t>ชื่อเรื่องภาษาไทย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โดยข้าพเจ้าได้อ่านเอกสารค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ำชี้แจง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และ /หรือได้รับฟังคำอธิบายจากผู้วิจัยคือ </w:t>
            </w:r>
            <w:r w:rsidRPr="001651D9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dotted"/>
                <w:cs/>
              </w:rPr>
              <w:t>ชื่อผู้ให้ข้อมูล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เด็กในปกครองของข้าพเจ้าต้องปฏิบัติ 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เด็กในปกครองของข้าพเจ้าจะได้รับ </w:t>
            </w:r>
          </w:p>
          <w:p w:rsidR="00ED3AE6" w:rsidRPr="001651D9" w:rsidRDefault="00ED3AE6" w:rsidP="00ED3AE6">
            <w:pPr>
              <w:ind w:right="23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รับรองจากผู้วิจัยที่จะเก็บรักษาข้อมูลของเด็กในปกครองของข้าพเจ้าไว้เป็นความลับ และ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ชื่อ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เป็นรายบุคคลต่อสาธารณชน โดยผลการวิจัยจะนำเสนอในลักษณะภาพรว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การสรุปผลการวิจัยเพื่อประโยชน์ทางวิชาการเท่านั้น 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ข้าร่วมเป็นอาสาสมัครของโครงการวิจัยครั้งนี้ ข้าพเจ้า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ยินยอมให้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ปกครองของข้าพเจ้า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ความสมัครใจ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ปกครองของข้าพเจ้าถอนตัวจากการศึกษานี้เมื่อใดก็ได้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5EC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หรือ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ในปกครองของข้าพเจ้าปรารถนาโดยจะไม่มีผลกระทบและไม่เสียสิทธิ์ใดๆ </w:t>
            </w:r>
            <w:r w:rsidR="00D3749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...................</w:t>
            </w:r>
            <w:r w:rsidR="00D3749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D3749D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ลือกใช้ข้อความที่เกี่ยวข้องกับงานวิจัย เช่น </w:t>
            </w:r>
            <w:r w:rsidR="00D3749D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ต่อการรักษาพยาบาล</w:t>
            </w:r>
            <w:r w:rsidR="00D3749D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ี่</w:t>
            </w:r>
            <w:r w:rsidR="00D3749D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พึงได้รับในปัจจุบันและอนาคต</w:t>
            </w:r>
            <w:r w:rsidR="00D3749D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D3749D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ผู้ป่วย)</w:t>
            </w:r>
            <w:r w:rsidR="00D3749D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, </w:t>
            </w:r>
            <w:r w:rsidR="00D3749D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กระทบต่อการเรียน</w:t>
            </w:r>
            <w:r w:rsidR="00D3749D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D3749D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นักศึกษา/ นักเรียน)</w:t>
            </w:r>
            <w:r w:rsidR="00D3749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D3749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ปกครองของข้าพเจ้าจะได้รับต่อไปในอนาคต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  <w:p w:rsidR="00ED3AE6" w:rsidRPr="001651D9" w:rsidRDefault="00ED3AE6" w:rsidP="00ED3AE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1D9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หากข้าพเจ้ามีข้อข้องใจเกี่ยวกับขั้นตอนของการวิจัยหรือเกิดผลข้างเคียงที่ไม่พึงประสงค์จากการวิจัยกับ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ปกครองของข้าพเจ้า</w:t>
            </w:r>
            <w:r w:rsidRPr="001651D9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สามารถติดต่อกับ</w:t>
            </w:r>
            <w:r w:rsidRPr="001651D9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dotted"/>
                <w:cs/>
              </w:rPr>
              <w:t>(ชื่อ-ที่อยู่-เบอร์โทรของผู้วิจัย)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ลอด 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ED3AE6" w:rsidRDefault="00ED3AE6" w:rsidP="00ED3AE6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 เข้าใจข้อความใน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ชี้แจงอาสาสมัคร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นี้โดยตลอดแล้ว จึงได้ลงนามยินยอม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ปกครองของข้าพเจ้าเข้าร่วมโครงการ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ไว้ ณ ที่นี้</w:t>
            </w:r>
          </w:p>
          <w:p w:rsidR="00ED3AE6" w:rsidRDefault="00ED3AE6" w:rsidP="00ED3AE6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749D" w:rsidRDefault="00D3749D" w:rsidP="00ED3AE6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AE6" w:rsidRDefault="00ED3AE6" w:rsidP="00ED3AE6">
            <w:pPr>
              <w:ind w:firstLine="35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ดา/มารดา/ผู้ปกครองของอาสาสมัคร</w:t>
            </w:r>
          </w:p>
          <w:p w:rsidR="00ED3AE6" w:rsidRDefault="00ED3AE6" w:rsidP="006B14B6">
            <w:pPr>
              <w:ind w:firstLine="42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D3AE6" w:rsidRDefault="00ED3AE6" w:rsidP="006B14B6">
            <w:pPr>
              <w:ind w:firstLine="43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ED3AE6" w:rsidRDefault="00ED3AE6" w:rsidP="00ED3A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AE6" w:rsidRDefault="00ED3AE6" w:rsidP="00ED3AE6">
            <w:pPr>
              <w:ind w:firstLine="35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ยาน</w:t>
            </w:r>
          </w:p>
          <w:p w:rsidR="00ED3AE6" w:rsidRDefault="00ED3AE6" w:rsidP="006B14B6">
            <w:pPr>
              <w:ind w:firstLine="46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256A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(กรณีที่อ่านคำชี้แจงให้อาสาสมัครฟัง)</w:t>
            </w:r>
          </w:p>
          <w:p w:rsidR="00ED3AE6" w:rsidRDefault="00ED3AE6" w:rsidP="006B14B6">
            <w:pPr>
              <w:ind w:firstLine="42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D3AE6" w:rsidRDefault="00ED3AE6" w:rsidP="006B14B6">
            <w:pPr>
              <w:ind w:firstLine="43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ED3AE6" w:rsidRDefault="00ED3AE6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AE6" w:rsidRDefault="00ED3AE6" w:rsidP="00ED3AE6">
            <w:pPr>
              <w:ind w:firstLine="35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และขอความยินยอม</w:t>
            </w:r>
          </w:p>
          <w:p w:rsidR="00ED3AE6" w:rsidRDefault="00ED3AE6" w:rsidP="006B14B6">
            <w:pPr>
              <w:ind w:firstLine="46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256A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(</w:t>
            </w:r>
            <w:r w:rsidRPr="00C45D4E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นักวิจัย/ผู้ช่วยนักวิจัย/ผู้เก็บข้อมูล/</w:t>
            </w:r>
            <w:r w:rsidRPr="0066256A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)</w:t>
            </w:r>
          </w:p>
          <w:p w:rsidR="00ED3AE6" w:rsidRDefault="00ED3AE6" w:rsidP="006B14B6">
            <w:pPr>
              <w:ind w:firstLine="42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D3AE6" w:rsidRDefault="00ED3AE6" w:rsidP="006B14B6">
            <w:pPr>
              <w:ind w:firstLine="43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ED3AE6" w:rsidRPr="009E5903" w:rsidRDefault="00ED3AE6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AE6" w:rsidRPr="00AF169F" w:rsidRDefault="00ED3AE6" w:rsidP="006B1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5772" w:rsidRPr="001651D9" w:rsidRDefault="000D5772" w:rsidP="00ED3AE6">
      <w:pPr>
        <w:rPr>
          <w:rFonts w:ascii="TH SarabunPSK" w:hAnsi="TH SarabunPSK" w:cs="TH SarabunPSK"/>
          <w:sz w:val="32"/>
          <w:szCs w:val="32"/>
        </w:rPr>
      </w:pPr>
    </w:p>
    <w:sectPr w:rsidR="000D5772" w:rsidRPr="001651D9" w:rsidSect="00ED3AE6">
      <w:headerReference w:type="default" r:id="rId7"/>
      <w:footerReference w:type="default" r:id="rId8"/>
      <w:pgSz w:w="11906" w:h="16838"/>
      <w:pgMar w:top="1699" w:right="1123" w:bottom="1699" w:left="16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32" w:rsidRDefault="00145532" w:rsidP="00ED3AE6">
      <w:r>
        <w:separator/>
      </w:r>
    </w:p>
  </w:endnote>
  <w:endnote w:type="continuationSeparator" w:id="0">
    <w:p w:rsidR="00145532" w:rsidRDefault="00145532" w:rsidP="00ED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E6" w:rsidRPr="00ED3AE6" w:rsidRDefault="00ED3AE6" w:rsidP="00ED3AE6">
    <w:pPr>
      <w:pStyle w:val="Title"/>
      <w:jc w:val="left"/>
      <w:rPr>
        <w:rFonts w:ascii="TH SarabunPSK" w:hAnsi="TH SarabunPSK" w:cs="TH SarabunPSK"/>
      </w:rPr>
    </w:pPr>
    <w:r w:rsidRPr="00ED3AE6">
      <w:rPr>
        <w:rFonts w:ascii="TH SarabunPSK" w:hAnsi="TH SarabunPSK" w:cs="TH SarabunPSK"/>
        <w:color w:val="FF0000"/>
        <w:cs/>
        <w14:shadow w14:blurRad="0" w14:dist="0" w14:dir="0" w14:sx="0" w14:sy="0" w14:kx="0" w14:ky="0" w14:algn="none">
          <w14:srgbClr w14:val="000000"/>
        </w14:shadow>
      </w:rPr>
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32" w:rsidRDefault="00145532" w:rsidP="00ED3AE6">
      <w:r>
        <w:separator/>
      </w:r>
    </w:p>
  </w:footnote>
  <w:footnote w:type="continuationSeparator" w:id="0">
    <w:p w:rsidR="00145532" w:rsidRDefault="00145532" w:rsidP="00ED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E23" w:rsidRPr="003E5E23" w:rsidRDefault="003E5E23" w:rsidP="003E5E23">
    <w:pPr>
      <w:pStyle w:val="Header"/>
      <w:jc w:val="right"/>
      <w:rPr>
        <w:sz w:val="24"/>
        <w:szCs w:val="32"/>
      </w:rPr>
    </w:pPr>
    <w:r w:rsidRPr="003E5E23">
      <w:rPr>
        <w:rFonts w:ascii="TH SarabunPSK" w:hAnsi="TH SarabunPSK" w:cs="TH SarabunPSK"/>
        <w:szCs w:val="28"/>
        <w:cs/>
      </w:rPr>
      <w:t xml:space="preserve">หน้าที่ </w:t>
    </w:r>
    <w:r w:rsidRPr="003E5E23">
      <w:rPr>
        <w:rFonts w:ascii="TH SarabunPSK" w:hAnsi="TH SarabunPSK" w:cs="TH SarabunPSK"/>
        <w:szCs w:val="28"/>
        <w:cs/>
      </w:rPr>
      <w:fldChar w:fldCharType="begin"/>
    </w:r>
    <w:r w:rsidRPr="003E5E23">
      <w:rPr>
        <w:rFonts w:ascii="TH SarabunPSK" w:hAnsi="TH SarabunPSK" w:cs="TH SarabunPSK"/>
        <w:szCs w:val="28"/>
      </w:rPr>
      <w:instrText xml:space="preserve"> PAGE  \* Arabic  \* MERGEFORMAT </w:instrText>
    </w:r>
    <w:r w:rsidRPr="003E5E23">
      <w:rPr>
        <w:rFonts w:ascii="TH SarabunPSK" w:hAnsi="TH SarabunPSK" w:cs="TH SarabunPSK"/>
        <w:szCs w:val="28"/>
      </w:rPr>
      <w:fldChar w:fldCharType="separate"/>
    </w:r>
    <w:r>
      <w:rPr>
        <w:rFonts w:ascii="TH SarabunPSK" w:hAnsi="TH SarabunPSK" w:cs="TH SarabunPSK"/>
        <w:noProof/>
        <w:szCs w:val="28"/>
      </w:rPr>
      <w:t>1</w:t>
    </w:r>
    <w:r w:rsidRPr="003E5E23">
      <w:rPr>
        <w:rFonts w:ascii="TH SarabunPSK" w:hAnsi="TH SarabunPSK" w:cs="TH SarabunPSK"/>
        <w:szCs w:val="28"/>
        <w:cs/>
      </w:rPr>
      <w:fldChar w:fldCharType="end"/>
    </w:r>
    <w:r w:rsidRPr="003E5E23">
      <w:rPr>
        <w:rFonts w:ascii="TH SarabunPSK" w:hAnsi="TH SarabunPSK" w:cs="TH SarabunPSK"/>
        <w:szCs w:val="28"/>
        <w:cs/>
      </w:rPr>
      <w:t xml:space="preserve"> ของ </w:t>
    </w:r>
    <w:r w:rsidRPr="003E5E23">
      <w:rPr>
        <w:rFonts w:ascii="TH SarabunPSK" w:hAnsi="TH SarabunPSK" w:cs="TH SarabunPSK"/>
        <w:szCs w:val="28"/>
        <w:cs/>
      </w:rPr>
      <w:fldChar w:fldCharType="begin"/>
    </w:r>
    <w:r w:rsidRPr="003E5E23">
      <w:rPr>
        <w:rFonts w:ascii="TH SarabunPSK" w:hAnsi="TH SarabunPSK" w:cs="TH SarabunPSK"/>
        <w:szCs w:val="28"/>
      </w:rPr>
      <w:instrText xml:space="preserve"> NUMPAGES  \* Arabic  \* MERGEFORMAT </w:instrText>
    </w:r>
    <w:r w:rsidRPr="003E5E23">
      <w:rPr>
        <w:rFonts w:ascii="TH SarabunPSK" w:hAnsi="TH SarabunPSK" w:cs="TH SarabunPSK"/>
        <w:szCs w:val="28"/>
      </w:rPr>
      <w:fldChar w:fldCharType="separate"/>
    </w:r>
    <w:r>
      <w:rPr>
        <w:rFonts w:ascii="TH SarabunPSK" w:hAnsi="TH SarabunPSK" w:cs="TH SarabunPSK"/>
        <w:noProof/>
        <w:szCs w:val="28"/>
      </w:rPr>
      <w:t>2</w:t>
    </w:r>
    <w:r w:rsidRPr="003E5E23">
      <w:rPr>
        <w:rFonts w:ascii="TH SarabunPSK" w:hAnsi="TH SarabunPSK" w:cs="TH SarabunPSK"/>
        <w:szCs w:val="28"/>
        <w:cs/>
      </w:rPr>
      <w:fldChar w:fldCharType="end"/>
    </w:r>
    <w:r w:rsidRPr="003E5E23">
      <w:rPr>
        <w:rFonts w:ascii="TH SarabunPSK" w:hAnsi="TH SarabunPSK" w:cs="TH SarabunPSK"/>
        <w:szCs w:val="28"/>
        <w:cs/>
      </w:rPr>
      <w:t xml:space="preserve"> หน้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99"/>
    <w:rsid w:val="000D5772"/>
    <w:rsid w:val="00142DBB"/>
    <w:rsid w:val="00145532"/>
    <w:rsid w:val="0016421C"/>
    <w:rsid w:val="001651D9"/>
    <w:rsid w:val="00185ECB"/>
    <w:rsid w:val="001F3804"/>
    <w:rsid w:val="002B5695"/>
    <w:rsid w:val="003069F9"/>
    <w:rsid w:val="003D37E0"/>
    <w:rsid w:val="003E5E23"/>
    <w:rsid w:val="003F32C3"/>
    <w:rsid w:val="0044300D"/>
    <w:rsid w:val="004540F3"/>
    <w:rsid w:val="00480701"/>
    <w:rsid w:val="00487884"/>
    <w:rsid w:val="004B4CB1"/>
    <w:rsid w:val="005044CD"/>
    <w:rsid w:val="0054146A"/>
    <w:rsid w:val="005A56EE"/>
    <w:rsid w:val="005C7052"/>
    <w:rsid w:val="00607E18"/>
    <w:rsid w:val="0061305E"/>
    <w:rsid w:val="006869C6"/>
    <w:rsid w:val="0070449B"/>
    <w:rsid w:val="007111B8"/>
    <w:rsid w:val="007C3DD3"/>
    <w:rsid w:val="007D645F"/>
    <w:rsid w:val="00876F96"/>
    <w:rsid w:val="008A634B"/>
    <w:rsid w:val="009019CA"/>
    <w:rsid w:val="009116A4"/>
    <w:rsid w:val="00940755"/>
    <w:rsid w:val="00953C1E"/>
    <w:rsid w:val="00AB4561"/>
    <w:rsid w:val="00AD5E40"/>
    <w:rsid w:val="00AE32D5"/>
    <w:rsid w:val="00C60F96"/>
    <w:rsid w:val="00CF7F95"/>
    <w:rsid w:val="00D3749D"/>
    <w:rsid w:val="00DA0D98"/>
    <w:rsid w:val="00DD1209"/>
    <w:rsid w:val="00E65E99"/>
    <w:rsid w:val="00EA0A9F"/>
    <w:rsid w:val="00ED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D3AE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D3AE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D3AE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D3AE6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ED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3265-C9C9-4DCB-A2B4-4CF2E4F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sanee</cp:lastModifiedBy>
  <cp:revision>5</cp:revision>
  <cp:lastPrinted>2016-02-24T04:42:00Z</cp:lastPrinted>
  <dcterms:created xsi:type="dcterms:W3CDTF">2020-03-12T01:43:00Z</dcterms:created>
  <dcterms:modified xsi:type="dcterms:W3CDTF">2020-03-20T04:40:00Z</dcterms:modified>
</cp:coreProperties>
</file>